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527D3" w14:textId="6969AD5C" w:rsidR="00196C44" w:rsidRPr="00CC6C26" w:rsidRDefault="004F0C6A">
      <w:pPr>
        <w:rPr>
          <w:sz w:val="24"/>
          <w:szCs w:val="24"/>
        </w:rPr>
      </w:pPr>
      <w:r w:rsidRPr="00CC6C26">
        <w:rPr>
          <w:sz w:val="24"/>
          <w:szCs w:val="24"/>
        </w:rPr>
        <w:t>Randwick Archery Club Committee</w:t>
      </w:r>
    </w:p>
    <w:p w14:paraId="162C9C09" w14:textId="7F3942F0" w:rsidR="004F0C6A" w:rsidRPr="00CC6C26" w:rsidRDefault="004F0C6A">
      <w:pPr>
        <w:rPr>
          <w:sz w:val="24"/>
          <w:szCs w:val="24"/>
        </w:rPr>
      </w:pPr>
      <w:r w:rsidRPr="00CC6C26">
        <w:rPr>
          <w:sz w:val="24"/>
          <w:szCs w:val="24"/>
        </w:rPr>
        <w:t>Randwick Archery Club Life Members</w:t>
      </w:r>
    </w:p>
    <w:p w14:paraId="4D048265" w14:textId="73763C68" w:rsidR="004F0C6A" w:rsidRDefault="004F0C6A">
      <w:pPr>
        <w:rPr>
          <w:sz w:val="24"/>
          <w:szCs w:val="24"/>
        </w:rPr>
      </w:pPr>
      <w:r w:rsidRPr="00CC6C26">
        <w:rPr>
          <w:sz w:val="24"/>
          <w:szCs w:val="24"/>
        </w:rPr>
        <w:t>2</w:t>
      </w:r>
      <w:r w:rsidR="00C62CFD">
        <w:rPr>
          <w:sz w:val="24"/>
          <w:szCs w:val="24"/>
        </w:rPr>
        <w:t>5</w:t>
      </w:r>
      <w:r w:rsidRPr="00CC6C26">
        <w:rPr>
          <w:sz w:val="24"/>
          <w:szCs w:val="24"/>
        </w:rPr>
        <w:t xml:space="preserve"> </w:t>
      </w:r>
      <w:r w:rsidR="00C27397">
        <w:rPr>
          <w:sz w:val="24"/>
          <w:szCs w:val="24"/>
        </w:rPr>
        <w:t>February</w:t>
      </w:r>
      <w:r w:rsidRPr="00CC6C26">
        <w:rPr>
          <w:sz w:val="24"/>
          <w:szCs w:val="24"/>
        </w:rPr>
        <w:t xml:space="preserve"> 2022</w:t>
      </w:r>
    </w:p>
    <w:p w14:paraId="54C61535" w14:textId="77777777" w:rsidR="00F32F5F" w:rsidRPr="00CC6C26" w:rsidRDefault="00F32F5F">
      <w:pPr>
        <w:rPr>
          <w:sz w:val="24"/>
          <w:szCs w:val="24"/>
        </w:rPr>
      </w:pPr>
    </w:p>
    <w:p w14:paraId="6973ABD4" w14:textId="1281DB0C" w:rsidR="004F0C6A" w:rsidRPr="00CC6C26" w:rsidRDefault="004F0C6A">
      <w:pPr>
        <w:rPr>
          <w:sz w:val="24"/>
          <w:szCs w:val="24"/>
        </w:rPr>
      </w:pPr>
      <w:r w:rsidRPr="00CC6C26">
        <w:rPr>
          <w:sz w:val="24"/>
          <w:szCs w:val="24"/>
        </w:rPr>
        <w:t>Dear Committee/Life Members,</w:t>
      </w:r>
    </w:p>
    <w:p w14:paraId="1ABD1595" w14:textId="258F7F9C" w:rsidR="004F0C6A" w:rsidRPr="00CC6C26" w:rsidRDefault="002231A8">
      <w:pPr>
        <w:rPr>
          <w:sz w:val="24"/>
          <w:szCs w:val="24"/>
        </w:rPr>
      </w:pPr>
      <w:r>
        <w:rPr>
          <w:sz w:val="24"/>
          <w:szCs w:val="24"/>
        </w:rPr>
        <w:t xml:space="preserve">I know it’s still early in the season but, </w:t>
      </w:r>
      <w:r w:rsidR="004F0C6A" w:rsidRPr="00CC6C26">
        <w:rPr>
          <w:sz w:val="24"/>
          <w:szCs w:val="24"/>
        </w:rPr>
        <w:t>I would like to nominate Mr Eddie Hawkins for a Randwick Archery Club Life Membership.</w:t>
      </w:r>
    </w:p>
    <w:p w14:paraId="215A4A87" w14:textId="69A49497" w:rsidR="007F26EF" w:rsidRPr="00CC6C26" w:rsidRDefault="004F0C6A">
      <w:pPr>
        <w:rPr>
          <w:sz w:val="24"/>
          <w:szCs w:val="24"/>
        </w:rPr>
      </w:pPr>
      <w:r w:rsidRPr="00CC6C26">
        <w:rPr>
          <w:sz w:val="24"/>
          <w:szCs w:val="24"/>
        </w:rPr>
        <w:t xml:space="preserve">Eddie has been a member of Randwick Archery Club for about 10 years and I have known </w:t>
      </w:r>
      <w:r w:rsidR="005F37AF" w:rsidRPr="00CC6C26">
        <w:rPr>
          <w:sz w:val="24"/>
          <w:szCs w:val="24"/>
        </w:rPr>
        <w:t xml:space="preserve">him </w:t>
      </w:r>
      <w:r w:rsidRPr="00CC6C26">
        <w:rPr>
          <w:sz w:val="24"/>
          <w:szCs w:val="24"/>
        </w:rPr>
        <w:t>for 9 years since I joined the club</w:t>
      </w:r>
      <w:r w:rsidR="005F37AF" w:rsidRPr="00CC6C26">
        <w:rPr>
          <w:sz w:val="24"/>
          <w:szCs w:val="24"/>
        </w:rPr>
        <w:t>. In those 10 years Eddie has been a club coach for 7 years and we sat our coaching course together so I feel able to offer a good case for his nomination.</w:t>
      </w:r>
    </w:p>
    <w:p w14:paraId="69E5503A" w14:textId="578B45F9" w:rsidR="007F26EF" w:rsidRPr="00CC6C26" w:rsidRDefault="007F26EF">
      <w:pPr>
        <w:rPr>
          <w:sz w:val="24"/>
          <w:szCs w:val="24"/>
        </w:rPr>
      </w:pPr>
      <w:r w:rsidRPr="00CC6C26">
        <w:rPr>
          <w:sz w:val="24"/>
          <w:szCs w:val="24"/>
        </w:rPr>
        <w:t>When I joined the club in 2013 Eddie took me under his wing to help guide me to become a better archer, he would often come over and help me with my form or to offer me some advice</w:t>
      </w:r>
      <w:r w:rsidR="00C0134F" w:rsidRPr="00CC6C26">
        <w:rPr>
          <w:sz w:val="24"/>
          <w:szCs w:val="24"/>
        </w:rPr>
        <w:t>. I have an immense respect for Eddie and when we were coaching the JAMA archers in our club</w:t>
      </w:r>
      <w:r w:rsidR="00CC6C26">
        <w:rPr>
          <w:sz w:val="24"/>
          <w:szCs w:val="24"/>
        </w:rPr>
        <w:t xml:space="preserve"> </w:t>
      </w:r>
      <w:r w:rsidR="00C0134F" w:rsidRPr="00CC6C26">
        <w:rPr>
          <w:sz w:val="24"/>
          <w:szCs w:val="24"/>
        </w:rPr>
        <w:t xml:space="preserve">I learned a bit more about archery so it was a win - win for me. Eddie </w:t>
      </w:r>
      <w:r w:rsidR="00507588">
        <w:rPr>
          <w:sz w:val="24"/>
          <w:szCs w:val="24"/>
        </w:rPr>
        <w:t>always</w:t>
      </w:r>
      <w:r w:rsidR="00C0134F" w:rsidRPr="00CC6C26">
        <w:rPr>
          <w:sz w:val="24"/>
          <w:szCs w:val="24"/>
        </w:rPr>
        <w:t xml:space="preserve"> offers </w:t>
      </w:r>
      <w:r w:rsidR="00507588">
        <w:rPr>
          <w:sz w:val="24"/>
          <w:szCs w:val="24"/>
        </w:rPr>
        <w:t>help and encouragement to new and existing members to be the best that they can be and also to anyone he sees is struggling</w:t>
      </w:r>
      <w:r w:rsidR="00F32F5F">
        <w:rPr>
          <w:sz w:val="24"/>
          <w:szCs w:val="24"/>
        </w:rPr>
        <w:t>,</w:t>
      </w:r>
      <w:r w:rsidR="00C0134F" w:rsidRPr="00CC6C26">
        <w:rPr>
          <w:sz w:val="24"/>
          <w:szCs w:val="24"/>
        </w:rPr>
        <w:t xml:space="preserve"> sometimes at the expense of his own shooting time.</w:t>
      </w:r>
    </w:p>
    <w:p w14:paraId="335F49F2" w14:textId="49B28883" w:rsidR="007F26EF" w:rsidRPr="00CC6C26" w:rsidRDefault="007F26EF">
      <w:pPr>
        <w:rPr>
          <w:sz w:val="24"/>
          <w:szCs w:val="24"/>
        </w:rPr>
      </w:pPr>
      <w:r w:rsidRPr="00CC6C26">
        <w:rPr>
          <w:sz w:val="24"/>
          <w:szCs w:val="24"/>
        </w:rPr>
        <w:t>Eddie is very passionate about Randwick Archery Club and he has always represented our club with pride, he has always encouraged the rest of us to do the same. When he was the club president he was so proud of our members when they were competing and winning and was never ashamed to show it.</w:t>
      </w:r>
    </w:p>
    <w:p w14:paraId="612BDE1B" w14:textId="199254DA" w:rsidR="00C0134F" w:rsidRDefault="00C0134F" w:rsidP="00C0134F">
      <w:pPr>
        <w:rPr>
          <w:sz w:val="24"/>
          <w:szCs w:val="24"/>
        </w:rPr>
      </w:pPr>
      <w:r w:rsidRPr="00CC6C26">
        <w:rPr>
          <w:sz w:val="24"/>
          <w:szCs w:val="24"/>
        </w:rPr>
        <w:t>When Eddie became our first NZ Representative in several years he was very proud to have that honour both for himself but also for Randwick and</w:t>
      </w:r>
      <w:r w:rsidR="00CC6C26" w:rsidRPr="00CC6C26">
        <w:rPr>
          <w:sz w:val="24"/>
          <w:szCs w:val="24"/>
        </w:rPr>
        <w:t>,</w:t>
      </w:r>
      <w:r w:rsidRPr="00CC6C26">
        <w:rPr>
          <w:sz w:val="24"/>
          <w:szCs w:val="24"/>
        </w:rPr>
        <w:t xml:space="preserve"> in fact</w:t>
      </w:r>
      <w:r w:rsidR="00285112">
        <w:rPr>
          <w:sz w:val="24"/>
          <w:szCs w:val="24"/>
        </w:rPr>
        <w:t>,</w:t>
      </w:r>
      <w:r w:rsidRPr="00CC6C26">
        <w:rPr>
          <w:sz w:val="24"/>
          <w:szCs w:val="24"/>
        </w:rPr>
        <w:t xml:space="preserve"> it started a trend for our club as we ended up having 3 others selected for NZ plus myself as a NZ Coach</w:t>
      </w:r>
      <w:r w:rsidR="00285112">
        <w:rPr>
          <w:sz w:val="24"/>
          <w:szCs w:val="24"/>
        </w:rPr>
        <w:t xml:space="preserve"> (Trans Tasman 2019, Oceania 2020)</w:t>
      </w:r>
      <w:r w:rsidRPr="00CC6C26">
        <w:rPr>
          <w:sz w:val="24"/>
          <w:szCs w:val="24"/>
        </w:rPr>
        <w:t xml:space="preserve">. I believe it was because of Eddie </w:t>
      </w:r>
      <w:r w:rsidR="006116D5">
        <w:rPr>
          <w:sz w:val="24"/>
          <w:szCs w:val="24"/>
        </w:rPr>
        <w:t xml:space="preserve">that </w:t>
      </w:r>
      <w:r w:rsidRPr="00CC6C26">
        <w:rPr>
          <w:sz w:val="24"/>
          <w:szCs w:val="24"/>
        </w:rPr>
        <w:t>we achieved th</w:t>
      </w:r>
      <w:r w:rsidR="006116D5">
        <w:rPr>
          <w:sz w:val="24"/>
          <w:szCs w:val="24"/>
        </w:rPr>
        <w:t>o</w:t>
      </w:r>
      <w:r w:rsidRPr="00CC6C26">
        <w:rPr>
          <w:sz w:val="24"/>
          <w:szCs w:val="24"/>
        </w:rPr>
        <w:t>se honours as he showed us what was possible</w:t>
      </w:r>
      <w:r w:rsidR="00CC6C26" w:rsidRPr="00CC6C26">
        <w:rPr>
          <w:sz w:val="24"/>
          <w:szCs w:val="24"/>
        </w:rPr>
        <w:t>.</w:t>
      </w:r>
    </w:p>
    <w:p w14:paraId="41D2E18C" w14:textId="6D6F0E19" w:rsidR="00601625" w:rsidRDefault="00601625" w:rsidP="00C0134F">
      <w:pPr>
        <w:rPr>
          <w:sz w:val="24"/>
          <w:szCs w:val="24"/>
        </w:rPr>
      </w:pPr>
      <w:r>
        <w:rPr>
          <w:sz w:val="24"/>
          <w:szCs w:val="24"/>
        </w:rPr>
        <w:t>Eddie has always put the club first and had a vision for Randwick to become the best club in NZ and I believe we are well on the way to getting there as</w:t>
      </w:r>
      <w:r w:rsidR="00285112">
        <w:rPr>
          <w:sz w:val="24"/>
          <w:szCs w:val="24"/>
        </w:rPr>
        <w:t>,</w:t>
      </w:r>
      <w:r>
        <w:rPr>
          <w:sz w:val="24"/>
          <w:szCs w:val="24"/>
        </w:rPr>
        <w:t xml:space="preserve"> the club performs </w:t>
      </w:r>
      <w:r w:rsidR="006116D5">
        <w:rPr>
          <w:sz w:val="24"/>
          <w:szCs w:val="24"/>
        </w:rPr>
        <w:t xml:space="preserve">well </w:t>
      </w:r>
      <w:r>
        <w:rPr>
          <w:sz w:val="24"/>
          <w:szCs w:val="24"/>
        </w:rPr>
        <w:t>above expectation at most of the tournaments we shoot in.</w:t>
      </w:r>
      <w:r w:rsidR="00285112">
        <w:rPr>
          <w:sz w:val="24"/>
          <w:szCs w:val="24"/>
        </w:rPr>
        <w:t xml:space="preserve"> He was also responsible for pushing to get the range upgraded to be one of the best in NZ.</w:t>
      </w:r>
    </w:p>
    <w:p w14:paraId="06A7DCF0" w14:textId="31612F49" w:rsidR="00601625" w:rsidRDefault="00601625" w:rsidP="00C0134F">
      <w:pPr>
        <w:rPr>
          <w:sz w:val="24"/>
          <w:szCs w:val="24"/>
        </w:rPr>
      </w:pPr>
      <w:r>
        <w:rPr>
          <w:sz w:val="24"/>
          <w:szCs w:val="24"/>
        </w:rPr>
        <w:t>I am in no doubt that Eddie is a very worthy candidate for a Randwick Archery Club Life Membership</w:t>
      </w:r>
      <w:r w:rsidR="00046737">
        <w:rPr>
          <w:sz w:val="24"/>
          <w:szCs w:val="24"/>
        </w:rPr>
        <w:t xml:space="preserve"> and I am very proud to nominate him </w:t>
      </w:r>
      <w:r w:rsidR="006116D5">
        <w:rPr>
          <w:sz w:val="24"/>
          <w:szCs w:val="24"/>
        </w:rPr>
        <w:t xml:space="preserve">for this accolade </w:t>
      </w:r>
      <w:r w:rsidR="00046737">
        <w:rPr>
          <w:sz w:val="24"/>
          <w:szCs w:val="24"/>
        </w:rPr>
        <w:t>and hope that the committee agree with my nomination.</w:t>
      </w:r>
    </w:p>
    <w:p w14:paraId="775DE452" w14:textId="77777777" w:rsidR="002231A8" w:rsidRDefault="00046737" w:rsidP="00C0134F">
      <w:pPr>
        <w:rPr>
          <w:sz w:val="24"/>
          <w:szCs w:val="24"/>
        </w:rPr>
      </w:pPr>
      <w:r>
        <w:rPr>
          <w:sz w:val="24"/>
          <w:szCs w:val="24"/>
        </w:rPr>
        <w:t xml:space="preserve">To my knowledge, Randwick has not had any Life Memberships awarded in the 9 years that I have been a </w:t>
      </w:r>
      <w:r w:rsidR="002231A8">
        <w:rPr>
          <w:sz w:val="24"/>
          <w:szCs w:val="24"/>
        </w:rPr>
        <w:t xml:space="preserve">club </w:t>
      </w:r>
      <w:r>
        <w:rPr>
          <w:sz w:val="24"/>
          <w:szCs w:val="24"/>
        </w:rPr>
        <w:t>member so it would be nice to celebrate this particular nomination</w:t>
      </w:r>
      <w:r w:rsidR="002231A8">
        <w:rPr>
          <w:sz w:val="24"/>
          <w:szCs w:val="24"/>
        </w:rPr>
        <w:t>.</w:t>
      </w:r>
    </w:p>
    <w:p w14:paraId="56D4D298" w14:textId="77777777" w:rsidR="002231A8" w:rsidRDefault="002231A8" w:rsidP="00C0134F">
      <w:pPr>
        <w:rPr>
          <w:sz w:val="24"/>
          <w:szCs w:val="24"/>
        </w:rPr>
      </w:pPr>
    </w:p>
    <w:p w14:paraId="600E0827" w14:textId="429A9C80" w:rsidR="00046737" w:rsidRDefault="002231A8" w:rsidP="00C0134F">
      <w:pPr>
        <w:rPr>
          <w:sz w:val="24"/>
          <w:szCs w:val="24"/>
        </w:rPr>
      </w:pPr>
      <w:r>
        <w:rPr>
          <w:sz w:val="24"/>
          <w:szCs w:val="24"/>
        </w:rPr>
        <w:lastRenderedPageBreak/>
        <w:t>I look forward to hearing the committee’s decision in the future.</w:t>
      </w:r>
    </w:p>
    <w:p w14:paraId="3B45CD68" w14:textId="77777777" w:rsidR="002231A8" w:rsidRPr="00CC6C26" w:rsidRDefault="002231A8" w:rsidP="00C0134F">
      <w:pPr>
        <w:rPr>
          <w:sz w:val="24"/>
          <w:szCs w:val="24"/>
        </w:rPr>
      </w:pPr>
    </w:p>
    <w:p w14:paraId="2F393CF9" w14:textId="77777777" w:rsidR="00CC6C26" w:rsidRPr="00CC6C26" w:rsidRDefault="00CC6C26" w:rsidP="00C0134F">
      <w:pPr>
        <w:rPr>
          <w:sz w:val="24"/>
          <w:szCs w:val="24"/>
        </w:rPr>
      </w:pPr>
    </w:p>
    <w:p w14:paraId="03BE5D2F" w14:textId="59A52E2A" w:rsidR="00D5365F" w:rsidRDefault="00CC6C26">
      <w:pPr>
        <w:rPr>
          <w:sz w:val="24"/>
          <w:szCs w:val="24"/>
        </w:rPr>
      </w:pPr>
      <w:r w:rsidRPr="00CC6C26">
        <w:rPr>
          <w:sz w:val="24"/>
          <w:szCs w:val="24"/>
        </w:rPr>
        <w:t>Below is a list of why I believe Eddie should be awarded the accolade of a life membership.</w:t>
      </w:r>
    </w:p>
    <w:p w14:paraId="30E8F639" w14:textId="77FD2412" w:rsidR="00CC6C26" w:rsidRPr="00CC6C26" w:rsidRDefault="00CC6C26">
      <w:pPr>
        <w:rPr>
          <w:b/>
          <w:bCs/>
          <w:i/>
          <w:iCs/>
          <w:sz w:val="24"/>
          <w:szCs w:val="24"/>
          <w:u w:val="single"/>
        </w:rPr>
      </w:pPr>
      <w:r>
        <w:rPr>
          <w:b/>
          <w:bCs/>
          <w:i/>
          <w:iCs/>
          <w:sz w:val="24"/>
          <w:szCs w:val="24"/>
          <w:u w:val="single"/>
        </w:rPr>
        <w:t>Achievements</w:t>
      </w:r>
    </w:p>
    <w:p w14:paraId="56166C96" w14:textId="120E0E82" w:rsidR="00D5365F" w:rsidRDefault="00D5365F">
      <w:pPr>
        <w:rPr>
          <w:sz w:val="24"/>
          <w:szCs w:val="24"/>
        </w:rPr>
      </w:pPr>
      <w:r w:rsidRPr="00CC6C26">
        <w:rPr>
          <w:sz w:val="24"/>
          <w:szCs w:val="24"/>
        </w:rPr>
        <w:t>* We both coached the clubs Jama archers</w:t>
      </w:r>
      <w:r w:rsidR="00CC6C26">
        <w:rPr>
          <w:sz w:val="24"/>
          <w:szCs w:val="24"/>
        </w:rPr>
        <w:t xml:space="preserve"> 3-4 years</w:t>
      </w:r>
      <w:r w:rsidRPr="00CC6C26">
        <w:rPr>
          <w:sz w:val="24"/>
          <w:szCs w:val="24"/>
        </w:rPr>
        <w:t>.</w:t>
      </w:r>
    </w:p>
    <w:p w14:paraId="404F5BEE" w14:textId="4CEE9BF1" w:rsidR="003F5008" w:rsidRDefault="003F5008">
      <w:pPr>
        <w:rPr>
          <w:sz w:val="24"/>
          <w:szCs w:val="24"/>
        </w:rPr>
      </w:pPr>
      <w:r>
        <w:rPr>
          <w:sz w:val="24"/>
          <w:szCs w:val="24"/>
        </w:rPr>
        <w:t>*</w:t>
      </w:r>
      <w:r w:rsidR="00F32F5F">
        <w:rPr>
          <w:sz w:val="24"/>
          <w:szCs w:val="24"/>
        </w:rPr>
        <w:t xml:space="preserve"> Randwick Archery Club President 4-5 years.</w:t>
      </w:r>
    </w:p>
    <w:p w14:paraId="78E144BD" w14:textId="020D9428" w:rsidR="00F32F5F" w:rsidRPr="00CC6C26" w:rsidRDefault="00F32F5F">
      <w:pPr>
        <w:rPr>
          <w:sz w:val="24"/>
          <w:szCs w:val="24"/>
        </w:rPr>
      </w:pPr>
      <w:r>
        <w:rPr>
          <w:sz w:val="24"/>
          <w:szCs w:val="24"/>
        </w:rPr>
        <w:t>* Randwick Archery Club (Vice President) 2021 – still actively serving on the committee.</w:t>
      </w:r>
    </w:p>
    <w:p w14:paraId="09CCC6E3" w14:textId="0E339D40" w:rsidR="00D5365F" w:rsidRPr="00CC6C26" w:rsidRDefault="00D5365F">
      <w:pPr>
        <w:rPr>
          <w:sz w:val="24"/>
          <w:szCs w:val="24"/>
        </w:rPr>
      </w:pPr>
      <w:r w:rsidRPr="00CC6C26">
        <w:rPr>
          <w:sz w:val="24"/>
          <w:szCs w:val="24"/>
        </w:rPr>
        <w:t xml:space="preserve">* Eddie </w:t>
      </w:r>
      <w:r w:rsidR="00CC6C26">
        <w:rPr>
          <w:sz w:val="24"/>
          <w:szCs w:val="24"/>
        </w:rPr>
        <w:t>does</w:t>
      </w:r>
      <w:r w:rsidRPr="00CC6C26">
        <w:rPr>
          <w:sz w:val="24"/>
          <w:szCs w:val="24"/>
        </w:rPr>
        <w:t xml:space="preserve"> a number of Beginners courses </w:t>
      </w:r>
      <w:r w:rsidR="00CC6C26">
        <w:rPr>
          <w:sz w:val="24"/>
          <w:szCs w:val="24"/>
        </w:rPr>
        <w:t xml:space="preserve">each season </w:t>
      </w:r>
      <w:r w:rsidRPr="00CC6C26">
        <w:rPr>
          <w:sz w:val="24"/>
          <w:szCs w:val="24"/>
        </w:rPr>
        <w:t>and some individual coaching.</w:t>
      </w:r>
    </w:p>
    <w:p w14:paraId="6703B770" w14:textId="6D244CAE" w:rsidR="00D5365F" w:rsidRDefault="00D5365F">
      <w:pPr>
        <w:rPr>
          <w:sz w:val="24"/>
          <w:szCs w:val="24"/>
        </w:rPr>
      </w:pPr>
      <w:r w:rsidRPr="00CC6C26">
        <w:rPr>
          <w:sz w:val="24"/>
          <w:szCs w:val="24"/>
        </w:rPr>
        <w:t>* Eddie was our first NZ Representative in 35years.</w:t>
      </w:r>
    </w:p>
    <w:p w14:paraId="249EA467" w14:textId="4C6F621E" w:rsidR="00CC6C26" w:rsidRDefault="00CC6C26">
      <w:pPr>
        <w:rPr>
          <w:sz w:val="24"/>
          <w:szCs w:val="24"/>
        </w:rPr>
      </w:pPr>
      <w:r>
        <w:rPr>
          <w:sz w:val="24"/>
          <w:szCs w:val="24"/>
        </w:rPr>
        <w:t>* Organising working bees and range upgrades.</w:t>
      </w:r>
    </w:p>
    <w:p w14:paraId="6813F0A3" w14:textId="46061C29" w:rsidR="00CC6C26" w:rsidRDefault="00CC6C26">
      <w:pPr>
        <w:rPr>
          <w:sz w:val="24"/>
          <w:szCs w:val="24"/>
        </w:rPr>
      </w:pPr>
      <w:r>
        <w:rPr>
          <w:sz w:val="24"/>
          <w:szCs w:val="24"/>
        </w:rPr>
        <w:t xml:space="preserve">* </w:t>
      </w:r>
      <w:r w:rsidR="002231A8">
        <w:rPr>
          <w:sz w:val="24"/>
          <w:szCs w:val="24"/>
        </w:rPr>
        <w:t>H</w:t>
      </w:r>
      <w:r>
        <w:rPr>
          <w:sz w:val="24"/>
          <w:szCs w:val="24"/>
        </w:rPr>
        <w:t>elp</w:t>
      </w:r>
      <w:r w:rsidR="002231A8">
        <w:rPr>
          <w:sz w:val="24"/>
          <w:szCs w:val="24"/>
        </w:rPr>
        <w:t>ing</w:t>
      </w:r>
      <w:r>
        <w:rPr>
          <w:sz w:val="24"/>
          <w:szCs w:val="24"/>
        </w:rPr>
        <w:t xml:space="preserve"> coach one of our clubs </w:t>
      </w:r>
      <w:r w:rsidR="003F5008">
        <w:rPr>
          <w:sz w:val="24"/>
          <w:szCs w:val="24"/>
        </w:rPr>
        <w:t>other NZ Reps (Dave Velleman).</w:t>
      </w:r>
    </w:p>
    <w:p w14:paraId="4409153B" w14:textId="27FC9D4A" w:rsidR="00F32F5F" w:rsidRDefault="00F32F5F">
      <w:pPr>
        <w:rPr>
          <w:sz w:val="24"/>
          <w:szCs w:val="24"/>
        </w:rPr>
      </w:pPr>
      <w:r>
        <w:rPr>
          <w:sz w:val="24"/>
          <w:szCs w:val="24"/>
        </w:rPr>
        <w:t xml:space="preserve">* Organises the Xmas </w:t>
      </w:r>
      <w:r w:rsidR="002231A8">
        <w:rPr>
          <w:sz w:val="24"/>
          <w:szCs w:val="24"/>
        </w:rPr>
        <w:t xml:space="preserve">&amp; </w:t>
      </w:r>
      <w:r>
        <w:rPr>
          <w:sz w:val="24"/>
          <w:szCs w:val="24"/>
        </w:rPr>
        <w:t>fun shoots and club championships.</w:t>
      </w:r>
    </w:p>
    <w:p w14:paraId="30901F27" w14:textId="785FC574" w:rsidR="002231A8" w:rsidRDefault="002231A8">
      <w:pPr>
        <w:rPr>
          <w:sz w:val="24"/>
          <w:szCs w:val="24"/>
        </w:rPr>
      </w:pPr>
      <w:r>
        <w:rPr>
          <w:sz w:val="24"/>
          <w:szCs w:val="24"/>
        </w:rPr>
        <w:t>* A continuous desire to move Randwick Archery Club forward.</w:t>
      </w:r>
    </w:p>
    <w:p w14:paraId="0D26ED5A" w14:textId="296C5310" w:rsidR="006116D5" w:rsidRDefault="006116D5">
      <w:pPr>
        <w:rPr>
          <w:sz w:val="24"/>
          <w:szCs w:val="24"/>
        </w:rPr>
      </w:pPr>
    </w:p>
    <w:p w14:paraId="21714548" w14:textId="77777777" w:rsidR="006116D5" w:rsidRDefault="006116D5">
      <w:pPr>
        <w:rPr>
          <w:sz w:val="24"/>
          <w:szCs w:val="24"/>
        </w:rPr>
      </w:pPr>
      <w:r>
        <w:rPr>
          <w:sz w:val="24"/>
          <w:szCs w:val="24"/>
        </w:rPr>
        <w:t>Kind regards</w:t>
      </w:r>
    </w:p>
    <w:p w14:paraId="3BBB5D96" w14:textId="117B9C1F" w:rsidR="006116D5" w:rsidRPr="00CC6C26" w:rsidRDefault="006116D5">
      <w:pPr>
        <w:rPr>
          <w:sz w:val="24"/>
          <w:szCs w:val="24"/>
        </w:rPr>
      </w:pPr>
      <w:r>
        <w:rPr>
          <w:sz w:val="24"/>
          <w:szCs w:val="24"/>
        </w:rPr>
        <w:t>Robbie Anderson.</w:t>
      </w:r>
    </w:p>
    <w:p w14:paraId="0B99ECAD" w14:textId="65436EEF" w:rsidR="00D5365F" w:rsidRDefault="00D5365F">
      <w:pPr>
        <w:rPr>
          <w:sz w:val="24"/>
          <w:szCs w:val="24"/>
        </w:rPr>
      </w:pPr>
      <w:r>
        <w:rPr>
          <w:sz w:val="24"/>
          <w:szCs w:val="24"/>
        </w:rPr>
        <w:t xml:space="preserve"> </w:t>
      </w:r>
    </w:p>
    <w:p w14:paraId="1A3C56B5" w14:textId="17D73054" w:rsidR="005F37AF" w:rsidRDefault="005F37AF">
      <w:pPr>
        <w:rPr>
          <w:sz w:val="24"/>
          <w:szCs w:val="24"/>
        </w:rPr>
      </w:pPr>
    </w:p>
    <w:p w14:paraId="3565C070" w14:textId="77777777" w:rsidR="005F37AF" w:rsidRDefault="005F37AF">
      <w:pPr>
        <w:rPr>
          <w:sz w:val="24"/>
          <w:szCs w:val="24"/>
        </w:rPr>
      </w:pPr>
    </w:p>
    <w:p w14:paraId="1B30E29C" w14:textId="3D7229E1" w:rsidR="004F0C6A" w:rsidRDefault="004F0C6A">
      <w:pPr>
        <w:rPr>
          <w:sz w:val="24"/>
          <w:szCs w:val="24"/>
        </w:rPr>
      </w:pPr>
    </w:p>
    <w:p w14:paraId="5FBD60D9" w14:textId="77777777" w:rsidR="004F0C6A" w:rsidRPr="004F0C6A" w:rsidRDefault="004F0C6A">
      <w:pPr>
        <w:rPr>
          <w:sz w:val="24"/>
          <w:szCs w:val="24"/>
        </w:rPr>
      </w:pPr>
    </w:p>
    <w:sectPr w:rsidR="004F0C6A" w:rsidRPr="004F0C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C6A"/>
    <w:rsid w:val="00046737"/>
    <w:rsid w:val="00196C44"/>
    <w:rsid w:val="002231A8"/>
    <w:rsid w:val="00285112"/>
    <w:rsid w:val="003F5008"/>
    <w:rsid w:val="004F0C6A"/>
    <w:rsid w:val="00507588"/>
    <w:rsid w:val="005F37AF"/>
    <w:rsid w:val="00601625"/>
    <w:rsid w:val="006116D5"/>
    <w:rsid w:val="007F26EF"/>
    <w:rsid w:val="00C0134F"/>
    <w:rsid w:val="00C27397"/>
    <w:rsid w:val="00C62CFD"/>
    <w:rsid w:val="00CC6C26"/>
    <w:rsid w:val="00D5365F"/>
    <w:rsid w:val="00F32F5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BF2C7"/>
  <w15:chartTrackingRefBased/>
  <w15:docId w15:val="{C5EFC856-37D9-4664-86F9-236BEBABC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5F781-5F33-439E-A7D0-5064E636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Anderson</dc:creator>
  <cp:keywords/>
  <dc:description/>
  <cp:lastModifiedBy>Robbie Anderson</cp:lastModifiedBy>
  <cp:revision>8</cp:revision>
  <dcterms:created xsi:type="dcterms:W3CDTF">2022-02-24T06:05:00Z</dcterms:created>
  <dcterms:modified xsi:type="dcterms:W3CDTF">2022-02-28T06:34:00Z</dcterms:modified>
</cp:coreProperties>
</file>